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F38A" w14:textId="77777777" w:rsidR="005E576A" w:rsidRDefault="001C1F08" w:rsidP="00003E48">
      <w:pPr>
        <w:pStyle w:val="Standard"/>
        <w:pageBreakBefore/>
        <w:tabs>
          <w:tab w:val="left" w:pos="1440"/>
          <w:tab w:val="left" w:pos="9765"/>
        </w:tabs>
        <w:jc w:val="both"/>
      </w:pPr>
      <w:r>
        <w:t xml:space="preserve">Ref: </w:t>
      </w:r>
      <w:r w:rsidR="00CB36DA" w:rsidRPr="00F327D1">
        <w:rPr>
          <w:rFonts w:ascii="Calibri" w:hAnsi="Calibri" w:cs="Calibri"/>
          <w:b/>
          <w:bCs/>
        </w:rPr>
        <w:t>[b.ref]</w:t>
      </w:r>
    </w:p>
    <w:p w14:paraId="68E2B917" w14:textId="77777777" w:rsidR="005E576A" w:rsidRDefault="00CB36DA" w:rsidP="00F418CA">
      <w:pPr>
        <w:pStyle w:val="Standard"/>
        <w:tabs>
          <w:tab w:val="left" w:pos="6360"/>
        </w:tabs>
        <w:jc w:val="both"/>
      </w:pPr>
      <w:r w:rsidRPr="00AC6663">
        <w:rPr>
          <w:rFonts w:ascii="Calibri" w:hAnsi="Calibri" w:cs="Calibri"/>
          <w:bCs/>
        </w:rPr>
        <w:t>[b.</w:t>
      </w:r>
      <w:r>
        <w:rPr>
          <w:rFonts w:ascii="Calibri" w:hAnsi="Calibri" w:cs="Calibri"/>
          <w:bCs/>
        </w:rPr>
        <w:t>date</w:t>
      </w:r>
      <w:r w:rsidRPr="00AC6663">
        <w:rPr>
          <w:rFonts w:ascii="Calibri" w:hAnsi="Calibri" w:cs="Calibri"/>
          <w:bCs/>
        </w:rPr>
        <w:t>]</w:t>
      </w:r>
      <w:r w:rsidR="005E576A">
        <w:t xml:space="preserve">      </w:t>
      </w:r>
      <w:r w:rsidR="005E576A">
        <w:tab/>
      </w:r>
    </w:p>
    <w:p w14:paraId="5CE39DE4" w14:textId="77777777" w:rsidR="005E576A" w:rsidRDefault="005E576A" w:rsidP="00C43B48">
      <w:pPr>
        <w:pStyle w:val="Standard"/>
        <w:jc w:val="right"/>
      </w:pPr>
    </w:p>
    <w:p w14:paraId="232D1B4E" w14:textId="77777777" w:rsidR="005E576A" w:rsidRDefault="005E576A" w:rsidP="00C43B48">
      <w:pPr>
        <w:pStyle w:val="Standard"/>
        <w:jc w:val="right"/>
      </w:pPr>
    </w:p>
    <w:p w14:paraId="147D5342" w14:textId="77777777" w:rsidR="005E576A" w:rsidRPr="00C43B48" w:rsidRDefault="005E576A" w:rsidP="00C43B48">
      <w:pPr>
        <w:pStyle w:val="Standard"/>
        <w:jc w:val="right"/>
      </w:pPr>
      <w:r>
        <w:t xml:space="preserve">    </w:t>
      </w:r>
    </w:p>
    <w:p w14:paraId="26EFCF3D" w14:textId="77777777" w:rsidR="005E576A" w:rsidRDefault="005E576A" w:rsidP="00F418CA">
      <w:pPr>
        <w:pStyle w:val="Heading1"/>
        <w:numPr>
          <w:ilvl w:val="0"/>
          <w:numId w:val="1"/>
        </w:numPr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sz w:val="40"/>
          <w:szCs w:val="40"/>
        </w:rPr>
      </w:pPr>
      <w:r>
        <w:rPr>
          <w:rFonts w:ascii="Times New Roman" w:hAnsi="Times New Roman"/>
          <w:b w:val="0"/>
          <w:bCs w:val="0"/>
          <w:sz w:val="40"/>
          <w:szCs w:val="40"/>
        </w:rPr>
        <w:t>Authorization For Filing Case</w:t>
      </w:r>
    </w:p>
    <w:p w14:paraId="58EE1CD8" w14:textId="77777777" w:rsidR="005E576A" w:rsidRDefault="005E576A" w:rsidP="00F418CA">
      <w:pPr>
        <w:pStyle w:val="Standard"/>
        <w:jc w:val="both"/>
      </w:pPr>
    </w:p>
    <w:p w14:paraId="41D56176" w14:textId="77777777" w:rsidR="005E576A" w:rsidRDefault="005E576A" w:rsidP="00F418CA">
      <w:pPr>
        <w:pStyle w:val="Standard"/>
      </w:pPr>
    </w:p>
    <w:p w14:paraId="3208C149" w14:textId="7C6957F4" w:rsidR="005E576A" w:rsidRPr="00BA2242" w:rsidRDefault="002006B0" w:rsidP="00187E2A">
      <w:pPr>
        <w:pStyle w:val="Standard"/>
        <w:tabs>
          <w:tab w:val="left" w:pos="4320"/>
        </w:tabs>
        <w:jc w:val="both"/>
        <w:rPr>
          <w:b/>
          <w:bCs/>
          <w:lang w:val="en-AU"/>
        </w:rPr>
      </w:pPr>
      <w:r>
        <w:t>I</w:t>
      </w:r>
      <w:r w:rsidR="00E64FD0">
        <w:t xml:space="preserve"> do </w:t>
      </w:r>
      <w:r w:rsidR="005E576A">
        <w:t xml:space="preserve"> hereby authorize</w:t>
      </w:r>
      <w:r w:rsidR="005E576A">
        <w:rPr>
          <w:b/>
          <w:bCs/>
          <w:noProof/>
          <w:lang w:val="en-AU"/>
        </w:rPr>
        <w:t xml:space="preserve"> </w:t>
      </w:r>
      <w:r w:rsidR="00366AF4">
        <w:rPr>
          <w:b/>
          <w:bCs/>
          <w:noProof/>
          <w:lang w:val="en-AU"/>
        </w:rPr>
        <w:t xml:space="preserve">Mr. </w:t>
      </w:r>
      <w:r w:rsidR="00CB36DA" w:rsidRPr="00F327D1">
        <w:rPr>
          <w:rFonts w:ascii="Calibri" w:hAnsi="Calibri" w:cs="Calibri"/>
          <w:b/>
          <w:bCs/>
        </w:rPr>
        <w:t>[b.plaintiff_name]</w:t>
      </w:r>
      <w:r w:rsidR="005E576A" w:rsidRPr="00392935">
        <w:rPr>
          <w:b/>
          <w:bCs/>
        </w:rPr>
        <w:t xml:space="preserve"> </w:t>
      </w:r>
      <w:r w:rsidR="007E22C5">
        <w:rPr>
          <w:b/>
          <w:bCs/>
        </w:rPr>
        <w:t>(</w:t>
      </w:r>
      <w:r w:rsidR="005E576A" w:rsidRPr="00392935">
        <w:rPr>
          <w:b/>
          <w:bCs/>
        </w:rPr>
        <w:t xml:space="preserve">PIN # </w:t>
      </w:r>
      <w:r w:rsidR="00CB36DA" w:rsidRPr="00F327D1">
        <w:rPr>
          <w:rFonts w:ascii="Calibri" w:hAnsi="Calibri" w:cs="Calibri"/>
          <w:b/>
          <w:bCs/>
        </w:rPr>
        <w:t>[b.plaintiff_pin]</w:t>
      </w:r>
      <w:r w:rsidR="00E53C12">
        <w:rPr>
          <w:b/>
          <w:bCs/>
          <w:noProof/>
          <w:lang w:val="en-AU"/>
        </w:rPr>
        <w:t>,</w:t>
      </w:r>
      <w:r w:rsidR="005E576A">
        <w:rPr>
          <w:b/>
          <w:bCs/>
        </w:rPr>
        <w:t xml:space="preserve"> </w:t>
      </w:r>
      <w:r w:rsidR="00CB36DA" w:rsidRPr="00F327D1">
        <w:rPr>
          <w:rFonts w:ascii="Calibri" w:hAnsi="Calibri" w:cs="Calibri"/>
          <w:b/>
          <w:bCs/>
        </w:rPr>
        <w:t>[b.plaintiff_designation]</w:t>
      </w:r>
      <w:r w:rsidR="007965ED">
        <w:rPr>
          <w:rFonts w:eastAsia="Times New Roman"/>
          <w:noProof/>
          <w:color w:val="000000"/>
          <w:sz w:val="26"/>
          <w:szCs w:val="26"/>
        </w:rPr>
        <w:t>-</w:t>
      </w:r>
      <w:r w:rsidR="00666366">
        <w:rPr>
          <w:rFonts w:eastAsia="Times New Roman"/>
          <w:noProof/>
          <w:color w:val="000000"/>
          <w:sz w:val="26"/>
          <w:szCs w:val="26"/>
        </w:rPr>
        <w:t xml:space="preserve"> </w:t>
      </w:r>
      <w:r w:rsidR="00E64FD0">
        <w:rPr>
          <w:b/>
          <w:bCs/>
        </w:rPr>
        <w:t xml:space="preserve">Litigation Management Department, </w:t>
      </w:r>
      <w:r w:rsidR="005E576A">
        <w:rPr>
          <w:b/>
          <w:bCs/>
        </w:rPr>
        <w:t xml:space="preserve">BRAC Bank </w:t>
      </w:r>
      <w:r w:rsidR="00831FF0">
        <w:rPr>
          <w:b/>
          <w:bCs/>
        </w:rPr>
        <w:t>PLC</w:t>
      </w:r>
      <w:r w:rsidR="005E576A">
        <w:rPr>
          <w:b/>
          <w:bCs/>
        </w:rPr>
        <w:t>.</w:t>
      </w:r>
      <w:r w:rsidR="007E22C5">
        <w:rPr>
          <w:b/>
          <w:bCs/>
        </w:rPr>
        <w:t>)</w:t>
      </w:r>
      <w:r w:rsidR="005E576A">
        <w:t xml:space="preserve"> to represent</w:t>
      </w:r>
      <w:r w:rsidR="005711C6">
        <w:t xml:space="preserve"> as</w:t>
      </w:r>
      <w:r w:rsidR="005E576A">
        <w:t xml:space="preserve"> plaintiff of BRAC Bank </w:t>
      </w:r>
      <w:r w:rsidR="00B955DF">
        <w:t>PLC</w:t>
      </w:r>
      <w:r w:rsidR="005E576A">
        <w:t>. in the case against</w:t>
      </w:r>
      <w:r w:rsidR="00E64FD0" w:rsidRPr="00E64FD0">
        <w:rPr>
          <w:b/>
          <w:bCs/>
        </w:rPr>
        <w:t xml:space="preserve"> </w:t>
      </w:r>
      <w:r w:rsidR="00CB36DA" w:rsidRPr="00F327D1">
        <w:rPr>
          <w:rFonts w:ascii="Calibri" w:hAnsi="Calibri" w:cs="Calibri"/>
          <w:b/>
          <w:bCs/>
        </w:rPr>
        <w:t>[b.borrower_name]</w:t>
      </w:r>
      <w:r w:rsidR="005E576A">
        <w:rPr>
          <w:rFonts w:ascii="Calibri" w:eastAsia="Calibri" w:hAnsi="Calibri"/>
          <w:b/>
          <w:bCs/>
          <w:kern w:val="0"/>
          <w:lang w:eastAsia="en-US"/>
        </w:rPr>
        <w:t xml:space="preserve"> </w:t>
      </w:r>
      <w:r w:rsidR="00E64FD0">
        <w:rPr>
          <w:b/>
          <w:bCs/>
        </w:rPr>
        <w:t>Account</w:t>
      </w:r>
      <w:r w:rsidR="005E576A">
        <w:rPr>
          <w:b/>
          <w:bCs/>
        </w:rPr>
        <w:t xml:space="preserve"> No: </w:t>
      </w:r>
      <w:r w:rsidR="00CB36DA" w:rsidRPr="00F327D1">
        <w:rPr>
          <w:rFonts w:ascii="Calibri" w:hAnsi="Calibri" w:cs="Calibri"/>
          <w:b/>
          <w:bCs/>
        </w:rPr>
        <w:t>[b.loan_ac]</w:t>
      </w:r>
      <w:r w:rsidR="00E64FD0">
        <w:rPr>
          <w:b/>
          <w:bCs/>
        </w:rPr>
        <w:t>,</w:t>
      </w:r>
      <w:r w:rsidR="004D669A" w:rsidRPr="004D669A">
        <w:rPr>
          <w:b/>
          <w:bCs/>
        </w:rPr>
        <w:t xml:space="preserve"> </w:t>
      </w:r>
      <w:r w:rsidR="004D669A">
        <w:rPr>
          <w:b/>
          <w:bCs/>
        </w:rPr>
        <w:t>Proprietor o</w:t>
      </w:r>
      <w:r w:rsidR="004D669A" w:rsidRPr="00CA522B">
        <w:rPr>
          <w:b/>
          <w:bCs/>
        </w:rPr>
        <w:t>f</w:t>
      </w:r>
      <w:r w:rsidR="00E64FD0">
        <w:rPr>
          <w:b/>
          <w:bCs/>
        </w:rPr>
        <w:t xml:space="preserve"> </w:t>
      </w:r>
      <w:r w:rsidR="00CB36DA" w:rsidRPr="00F327D1">
        <w:rPr>
          <w:rFonts w:ascii="Calibri" w:hAnsi="Calibri" w:cs="Calibri"/>
          <w:b/>
          <w:bCs/>
        </w:rPr>
        <w:t>[b.ac_name]</w:t>
      </w:r>
      <w:r w:rsidR="00E64FD0">
        <w:rPr>
          <w:b/>
          <w:bCs/>
          <w:noProof/>
        </w:rPr>
        <w:t xml:space="preserve"> </w:t>
      </w:r>
      <w:r w:rsidR="00CF15C1">
        <w:rPr>
          <w:b/>
          <w:bCs/>
          <w:noProof/>
        </w:rPr>
        <w:t xml:space="preserve">Address: </w:t>
      </w:r>
      <w:r w:rsidR="00CB36DA" w:rsidRPr="00F327D1">
        <w:rPr>
          <w:rFonts w:ascii="Calibri" w:hAnsi="Calibri" w:cs="Calibri"/>
          <w:b/>
          <w:bCs/>
        </w:rPr>
        <w:t>[b.parmanent_address]</w:t>
      </w:r>
      <w:r w:rsidR="005E576A">
        <w:rPr>
          <w:bCs/>
        </w:rPr>
        <w:t>,</w:t>
      </w:r>
      <w:r w:rsidR="00E64FD0">
        <w:rPr>
          <w:bCs/>
        </w:rPr>
        <w:t xml:space="preserve"> </w:t>
      </w:r>
      <w:r w:rsidR="005E576A">
        <w:t xml:space="preserve">under </w:t>
      </w:r>
      <w:r w:rsidR="005E576A" w:rsidRPr="004B0515">
        <w:t>section-138 of Negotiable Instrument Act 1881</w:t>
      </w:r>
      <w:r w:rsidR="005E576A">
        <w:t>.</w:t>
      </w:r>
    </w:p>
    <w:p w14:paraId="14EBEA0F" w14:textId="77777777" w:rsidR="005E576A" w:rsidRDefault="005E576A" w:rsidP="005B10F3">
      <w:pPr>
        <w:pStyle w:val="Standard"/>
      </w:pPr>
    </w:p>
    <w:p w14:paraId="397F0170" w14:textId="77777777" w:rsidR="005E576A" w:rsidRDefault="005E576A" w:rsidP="005B10F3">
      <w:pPr>
        <w:pStyle w:val="Standard"/>
        <w:tabs>
          <w:tab w:val="left" w:pos="2610"/>
        </w:tabs>
      </w:pPr>
      <w:r>
        <w:tab/>
        <w:t xml:space="preserve">  </w:t>
      </w:r>
    </w:p>
    <w:p w14:paraId="5867042C" w14:textId="77777777" w:rsidR="005E576A" w:rsidRDefault="005E576A" w:rsidP="00F418CA">
      <w:pPr>
        <w:pStyle w:val="Standard"/>
        <w:jc w:val="both"/>
      </w:pPr>
    </w:p>
    <w:p w14:paraId="0317E7B3" w14:textId="77777777" w:rsidR="005E576A" w:rsidRDefault="005E576A" w:rsidP="00F418CA">
      <w:pPr>
        <w:pStyle w:val="NoSpacing"/>
        <w:rPr>
          <w:bCs/>
          <w:sz w:val="26"/>
          <w:szCs w:val="26"/>
        </w:rPr>
      </w:pPr>
    </w:p>
    <w:p w14:paraId="47207E17" w14:textId="77777777" w:rsidR="005E576A" w:rsidRDefault="005E576A" w:rsidP="00F418CA">
      <w:pPr>
        <w:pStyle w:val="NoSpacing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bCs/>
          <w:sz w:val="26"/>
          <w:szCs w:val="26"/>
        </w:rPr>
        <w:tab/>
        <w:t xml:space="preserve">                                                    </w:t>
      </w:r>
    </w:p>
    <w:p w14:paraId="44921DD0" w14:textId="77777777" w:rsidR="005E576A" w:rsidRPr="00447409" w:rsidRDefault="005E576A" w:rsidP="00F418CA">
      <w:pPr>
        <w:pStyle w:val="NoSpacing"/>
        <w:rPr>
          <w:bCs/>
          <w:sz w:val="26"/>
          <w:szCs w:val="26"/>
        </w:rPr>
      </w:pPr>
      <w:r w:rsidRPr="00CE55EA">
        <w:t>________________________</w:t>
      </w:r>
      <w:r w:rsidR="0062253D">
        <w:t xml:space="preserve">______                 </w:t>
      </w:r>
      <w:r w:rsidR="003779A3">
        <w:t xml:space="preserve"> </w:t>
      </w:r>
      <w:r w:rsidR="00645001">
        <w:t xml:space="preserve">     </w:t>
      </w:r>
      <w:r w:rsidR="003C781D">
        <w:t xml:space="preserve"> </w:t>
      </w:r>
    </w:p>
    <w:p w14:paraId="348E7CCB" w14:textId="77777777" w:rsidR="009674D3" w:rsidRDefault="009674D3" w:rsidP="009674D3">
      <w:pPr>
        <w:pStyle w:val="Standard"/>
        <w:jc w:val="both"/>
      </w:pPr>
    </w:p>
    <w:p w14:paraId="5956557B" w14:textId="77777777" w:rsidR="005E576A" w:rsidRDefault="005E576A" w:rsidP="009674D3">
      <w:pPr>
        <w:pStyle w:val="Standard"/>
        <w:tabs>
          <w:tab w:val="left" w:pos="5145"/>
        </w:tabs>
        <w:jc w:val="both"/>
      </w:pPr>
    </w:p>
    <w:p w14:paraId="601A3270" w14:textId="77777777" w:rsidR="005E576A" w:rsidRDefault="005E576A" w:rsidP="00F418CA">
      <w:pPr>
        <w:pStyle w:val="Standard"/>
        <w:jc w:val="both"/>
      </w:pPr>
    </w:p>
    <w:p w14:paraId="680DDBF6" w14:textId="77777777" w:rsidR="005E576A" w:rsidRDefault="005E576A" w:rsidP="00F418CA">
      <w:pPr>
        <w:pStyle w:val="Standard"/>
        <w:jc w:val="both"/>
      </w:pPr>
    </w:p>
    <w:p w14:paraId="76BC4E12" w14:textId="77777777" w:rsidR="005E1A56" w:rsidRDefault="005E1A56" w:rsidP="00F418CA">
      <w:pPr>
        <w:pStyle w:val="Standard"/>
        <w:jc w:val="both"/>
      </w:pPr>
    </w:p>
    <w:p w14:paraId="310C0359" w14:textId="77777777" w:rsidR="005E576A" w:rsidRPr="00BA2242" w:rsidRDefault="005E576A" w:rsidP="00F418CA">
      <w:pPr>
        <w:pStyle w:val="Standard"/>
        <w:jc w:val="both"/>
        <w:rPr>
          <w:b/>
          <w:bCs/>
          <w:noProof/>
          <w:lang w:val="en-AU"/>
        </w:rPr>
      </w:pPr>
      <w:r>
        <w:t xml:space="preserve">Signature of </w:t>
      </w:r>
      <w:r w:rsidR="00714D8E" w:rsidRPr="00F327D1">
        <w:rPr>
          <w:rFonts w:ascii="Calibri" w:hAnsi="Calibri" w:cs="Calibri"/>
          <w:b/>
          <w:bCs/>
        </w:rPr>
        <w:t>[b.plaintiff_name]</w:t>
      </w:r>
      <w:r>
        <w:rPr>
          <w:b/>
        </w:rPr>
        <w:t>:</w:t>
      </w:r>
    </w:p>
    <w:p w14:paraId="34E93C15" w14:textId="77777777" w:rsidR="005E576A" w:rsidRDefault="005E576A" w:rsidP="00F418CA">
      <w:pPr>
        <w:pStyle w:val="Standard"/>
      </w:pPr>
    </w:p>
    <w:p w14:paraId="72B2C7CB" w14:textId="77777777" w:rsidR="005E576A" w:rsidRDefault="005E576A" w:rsidP="00F418CA">
      <w:pPr>
        <w:pStyle w:val="Standard"/>
      </w:pPr>
      <w:r>
        <w:t>Attested:</w:t>
      </w:r>
    </w:p>
    <w:p w14:paraId="4FA7B29A" w14:textId="77777777" w:rsidR="005E576A" w:rsidRDefault="005E576A" w:rsidP="00F418CA">
      <w:pPr>
        <w:pStyle w:val="Standard"/>
      </w:pPr>
    </w:p>
    <w:p w14:paraId="6F7BA186" w14:textId="77777777" w:rsidR="005E576A" w:rsidRDefault="005E576A" w:rsidP="00F418CA">
      <w:pPr>
        <w:pStyle w:val="Standard"/>
      </w:pPr>
    </w:p>
    <w:p w14:paraId="74F07AE0" w14:textId="77777777" w:rsidR="005E576A" w:rsidRDefault="005E576A" w:rsidP="00F418CA">
      <w:pPr>
        <w:pStyle w:val="Standard"/>
      </w:pPr>
    </w:p>
    <w:p w14:paraId="48A6E47A" w14:textId="77777777" w:rsidR="005E576A" w:rsidRDefault="005E576A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  <w:r>
        <w:t xml:space="preserve">   </w:t>
      </w:r>
    </w:p>
    <w:p w14:paraId="4597F4F6" w14:textId="77777777" w:rsidR="005E576A" w:rsidRDefault="005E576A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  <w:r>
        <w:t xml:space="preserve">                                                                                                                                                  ______________________</w:t>
      </w:r>
      <w:r w:rsidR="00C47C1A">
        <w:t xml:space="preserve">_________              </w:t>
      </w:r>
      <w:r w:rsidR="00645001">
        <w:t xml:space="preserve">    </w:t>
      </w:r>
      <w:r w:rsidR="00143B37">
        <w:t xml:space="preserve">  </w:t>
      </w:r>
      <w:r w:rsidR="003C781D">
        <w:t xml:space="preserve"> </w:t>
      </w:r>
      <w:r w:rsidR="004A31F1">
        <w:t xml:space="preserve"> </w:t>
      </w:r>
    </w:p>
    <w:p w14:paraId="719D56A2" w14:textId="77777777" w:rsidR="005E576A" w:rsidRDefault="00E85D85" w:rsidP="00E85D85">
      <w:pPr>
        <w:pStyle w:val="Standard"/>
        <w:tabs>
          <w:tab w:val="left" w:pos="720"/>
          <w:tab w:val="left" w:pos="2160"/>
          <w:tab w:val="left" w:pos="2880"/>
          <w:tab w:val="left" w:pos="3600"/>
          <w:tab w:val="left" w:pos="43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C1179D1" w14:textId="77777777" w:rsidR="009674D3" w:rsidRDefault="009674D3" w:rsidP="009674D3">
      <w:pPr>
        <w:pStyle w:val="Standard"/>
        <w:jc w:val="both"/>
      </w:pPr>
    </w:p>
    <w:p w14:paraId="057B0F3C" w14:textId="77777777" w:rsidR="005E576A" w:rsidRDefault="005E576A" w:rsidP="00DD4E31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</w:p>
    <w:sectPr w:rsidR="005E576A" w:rsidSect="005E5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11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125A" w14:textId="77777777" w:rsidR="004D1B8F" w:rsidRDefault="004D1B8F" w:rsidP="005E7C13">
      <w:pPr>
        <w:spacing w:after="0" w:line="240" w:lineRule="auto"/>
      </w:pPr>
      <w:r>
        <w:separator/>
      </w:r>
    </w:p>
  </w:endnote>
  <w:endnote w:type="continuationSeparator" w:id="0">
    <w:p w14:paraId="75D2497A" w14:textId="77777777" w:rsidR="004D1B8F" w:rsidRDefault="004D1B8F" w:rsidP="005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7A5D" w14:textId="77777777" w:rsidR="004D1B8F" w:rsidRDefault="004D1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5E9F" w14:textId="77777777" w:rsidR="004D1B8F" w:rsidRDefault="004D1B8F">
    <w:pPr>
      <w:pStyle w:val="Footer"/>
    </w:pPr>
    <w:r>
      <w:t>Sam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A30B" w14:textId="77777777" w:rsidR="004D1B8F" w:rsidRDefault="004D1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2F23" w14:textId="77777777" w:rsidR="004D1B8F" w:rsidRDefault="004D1B8F" w:rsidP="005E7C13">
      <w:pPr>
        <w:spacing w:after="0" w:line="240" w:lineRule="auto"/>
      </w:pPr>
      <w:r>
        <w:separator/>
      </w:r>
    </w:p>
  </w:footnote>
  <w:footnote w:type="continuationSeparator" w:id="0">
    <w:p w14:paraId="50F8AFFB" w14:textId="77777777" w:rsidR="004D1B8F" w:rsidRDefault="004D1B8F" w:rsidP="005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8CF3" w14:textId="77777777" w:rsidR="004D1B8F" w:rsidRDefault="004D1B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11BC" w14:textId="77777777" w:rsidR="004D1B8F" w:rsidRDefault="004D1B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FD8F" w14:textId="77777777" w:rsidR="004D1B8F" w:rsidRDefault="004D1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1285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mostafa22608\Desktop\Filing Authorization-NI Act - Cop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odso>
      <w:udl w:val="Provider=Microsoft.ACE.OLEDB.12.0;User ID=Admin;Data Source=G:\SAMI\Sami-1\Filing Authorization-NI Ac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8CA"/>
    <w:rsid w:val="000005C4"/>
    <w:rsid w:val="000039BD"/>
    <w:rsid w:val="00003E48"/>
    <w:rsid w:val="000040E0"/>
    <w:rsid w:val="00004948"/>
    <w:rsid w:val="00005026"/>
    <w:rsid w:val="00006F11"/>
    <w:rsid w:val="0001503E"/>
    <w:rsid w:val="0001694C"/>
    <w:rsid w:val="000177F4"/>
    <w:rsid w:val="00020ADB"/>
    <w:rsid w:val="00022EA6"/>
    <w:rsid w:val="00022EFF"/>
    <w:rsid w:val="00026159"/>
    <w:rsid w:val="00031540"/>
    <w:rsid w:val="0003211E"/>
    <w:rsid w:val="00033131"/>
    <w:rsid w:val="000340B3"/>
    <w:rsid w:val="0003415B"/>
    <w:rsid w:val="00035112"/>
    <w:rsid w:val="0003521F"/>
    <w:rsid w:val="0003571F"/>
    <w:rsid w:val="0004001A"/>
    <w:rsid w:val="000401FE"/>
    <w:rsid w:val="000457D7"/>
    <w:rsid w:val="0004729C"/>
    <w:rsid w:val="00047CFA"/>
    <w:rsid w:val="00055150"/>
    <w:rsid w:val="000613B0"/>
    <w:rsid w:val="00061E13"/>
    <w:rsid w:val="000679F6"/>
    <w:rsid w:val="00070C0F"/>
    <w:rsid w:val="00072628"/>
    <w:rsid w:val="00072C10"/>
    <w:rsid w:val="0007448C"/>
    <w:rsid w:val="00076093"/>
    <w:rsid w:val="0008586F"/>
    <w:rsid w:val="00085F61"/>
    <w:rsid w:val="00087D4B"/>
    <w:rsid w:val="00090482"/>
    <w:rsid w:val="00091906"/>
    <w:rsid w:val="00094E35"/>
    <w:rsid w:val="00095567"/>
    <w:rsid w:val="000961F6"/>
    <w:rsid w:val="00096FAD"/>
    <w:rsid w:val="00097096"/>
    <w:rsid w:val="000A1942"/>
    <w:rsid w:val="000A31E1"/>
    <w:rsid w:val="000A3DFC"/>
    <w:rsid w:val="000A5710"/>
    <w:rsid w:val="000A681C"/>
    <w:rsid w:val="000A6B8C"/>
    <w:rsid w:val="000B141C"/>
    <w:rsid w:val="000B1F9B"/>
    <w:rsid w:val="000B3967"/>
    <w:rsid w:val="000B49DA"/>
    <w:rsid w:val="000B63FA"/>
    <w:rsid w:val="000C0AD7"/>
    <w:rsid w:val="000C2B36"/>
    <w:rsid w:val="000C3FAC"/>
    <w:rsid w:val="000C5265"/>
    <w:rsid w:val="000C5CFE"/>
    <w:rsid w:val="000C7200"/>
    <w:rsid w:val="000D21E3"/>
    <w:rsid w:val="000D5830"/>
    <w:rsid w:val="000E25FB"/>
    <w:rsid w:val="000E2949"/>
    <w:rsid w:val="000E3182"/>
    <w:rsid w:val="000F3738"/>
    <w:rsid w:val="000F5371"/>
    <w:rsid w:val="000F5904"/>
    <w:rsid w:val="000F63EA"/>
    <w:rsid w:val="000F63ED"/>
    <w:rsid w:val="001057EE"/>
    <w:rsid w:val="00105BA6"/>
    <w:rsid w:val="001070E3"/>
    <w:rsid w:val="00110513"/>
    <w:rsid w:val="00111CB7"/>
    <w:rsid w:val="00111EF8"/>
    <w:rsid w:val="0011279D"/>
    <w:rsid w:val="00112850"/>
    <w:rsid w:val="00113085"/>
    <w:rsid w:val="001235EA"/>
    <w:rsid w:val="00123687"/>
    <w:rsid w:val="001264D9"/>
    <w:rsid w:val="001268BC"/>
    <w:rsid w:val="00126972"/>
    <w:rsid w:val="00130569"/>
    <w:rsid w:val="00130798"/>
    <w:rsid w:val="001321DD"/>
    <w:rsid w:val="00132713"/>
    <w:rsid w:val="0013318B"/>
    <w:rsid w:val="00135673"/>
    <w:rsid w:val="0013770E"/>
    <w:rsid w:val="00137A6A"/>
    <w:rsid w:val="00137DDA"/>
    <w:rsid w:val="001429C1"/>
    <w:rsid w:val="00143B37"/>
    <w:rsid w:val="0014462C"/>
    <w:rsid w:val="00145286"/>
    <w:rsid w:val="001458D5"/>
    <w:rsid w:val="001479CA"/>
    <w:rsid w:val="00154046"/>
    <w:rsid w:val="00154792"/>
    <w:rsid w:val="001624C2"/>
    <w:rsid w:val="0016331A"/>
    <w:rsid w:val="00165977"/>
    <w:rsid w:val="00165CB7"/>
    <w:rsid w:val="0016725A"/>
    <w:rsid w:val="00170597"/>
    <w:rsid w:val="0017198D"/>
    <w:rsid w:val="00172E88"/>
    <w:rsid w:val="00173EEE"/>
    <w:rsid w:val="001800C3"/>
    <w:rsid w:val="00182A2E"/>
    <w:rsid w:val="00186EDB"/>
    <w:rsid w:val="00187E2A"/>
    <w:rsid w:val="00193271"/>
    <w:rsid w:val="00194E79"/>
    <w:rsid w:val="00196809"/>
    <w:rsid w:val="00196BEB"/>
    <w:rsid w:val="001A13C2"/>
    <w:rsid w:val="001A1D83"/>
    <w:rsid w:val="001A2CE0"/>
    <w:rsid w:val="001A38A4"/>
    <w:rsid w:val="001A45B9"/>
    <w:rsid w:val="001A4A72"/>
    <w:rsid w:val="001A5934"/>
    <w:rsid w:val="001A6EC8"/>
    <w:rsid w:val="001B29AF"/>
    <w:rsid w:val="001B573E"/>
    <w:rsid w:val="001B7F62"/>
    <w:rsid w:val="001C1F08"/>
    <w:rsid w:val="001C212D"/>
    <w:rsid w:val="001C367F"/>
    <w:rsid w:val="001D46F0"/>
    <w:rsid w:val="001E07CE"/>
    <w:rsid w:val="001F2758"/>
    <w:rsid w:val="001F389D"/>
    <w:rsid w:val="002006B0"/>
    <w:rsid w:val="00200D88"/>
    <w:rsid w:val="00201830"/>
    <w:rsid w:val="00204381"/>
    <w:rsid w:val="002125C5"/>
    <w:rsid w:val="00212C14"/>
    <w:rsid w:val="00213BFE"/>
    <w:rsid w:val="00213E7E"/>
    <w:rsid w:val="00225CED"/>
    <w:rsid w:val="002262A0"/>
    <w:rsid w:val="0022668A"/>
    <w:rsid w:val="00227C58"/>
    <w:rsid w:val="00231DEB"/>
    <w:rsid w:val="0023261D"/>
    <w:rsid w:val="00235917"/>
    <w:rsid w:val="00241997"/>
    <w:rsid w:val="00244454"/>
    <w:rsid w:val="00245CA0"/>
    <w:rsid w:val="0024691A"/>
    <w:rsid w:val="00247297"/>
    <w:rsid w:val="0024733E"/>
    <w:rsid w:val="002477EE"/>
    <w:rsid w:val="002537AE"/>
    <w:rsid w:val="002573DC"/>
    <w:rsid w:val="002615B5"/>
    <w:rsid w:val="0026302E"/>
    <w:rsid w:val="002637E9"/>
    <w:rsid w:val="002653F2"/>
    <w:rsid w:val="00267C8D"/>
    <w:rsid w:val="00270194"/>
    <w:rsid w:val="002705ED"/>
    <w:rsid w:val="00271529"/>
    <w:rsid w:val="002719D9"/>
    <w:rsid w:val="002744E3"/>
    <w:rsid w:val="00275551"/>
    <w:rsid w:val="002762B9"/>
    <w:rsid w:val="00281565"/>
    <w:rsid w:val="0029000D"/>
    <w:rsid w:val="002903E7"/>
    <w:rsid w:val="00291983"/>
    <w:rsid w:val="00291A1C"/>
    <w:rsid w:val="0029310A"/>
    <w:rsid w:val="00293B74"/>
    <w:rsid w:val="00293CBA"/>
    <w:rsid w:val="002941D5"/>
    <w:rsid w:val="002946DA"/>
    <w:rsid w:val="00294E78"/>
    <w:rsid w:val="002973C5"/>
    <w:rsid w:val="002A1535"/>
    <w:rsid w:val="002A34FB"/>
    <w:rsid w:val="002A3C9C"/>
    <w:rsid w:val="002B36FB"/>
    <w:rsid w:val="002B4309"/>
    <w:rsid w:val="002B4CA3"/>
    <w:rsid w:val="002B66F0"/>
    <w:rsid w:val="002C50BC"/>
    <w:rsid w:val="002C50D8"/>
    <w:rsid w:val="002D00C0"/>
    <w:rsid w:val="002D4A26"/>
    <w:rsid w:val="002D6EFD"/>
    <w:rsid w:val="002E0F95"/>
    <w:rsid w:val="002E1672"/>
    <w:rsid w:val="002E2602"/>
    <w:rsid w:val="002E3AB6"/>
    <w:rsid w:val="002E48A8"/>
    <w:rsid w:val="002E5AC8"/>
    <w:rsid w:val="002E6CCF"/>
    <w:rsid w:val="002F05D6"/>
    <w:rsid w:val="002F0BA7"/>
    <w:rsid w:val="002F5993"/>
    <w:rsid w:val="002F72B0"/>
    <w:rsid w:val="002F780B"/>
    <w:rsid w:val="00302560"/>
    <w:rsid w:val="00302D97"/>
    <w:rsid w:val="00303165"/>
    <w:rsid w:val="003051C9"/>
    <w:rsid w:val="0031081D"/>
    <w:rsid w:val="003151DF"/>
    <w:rsid w:val="003157E7"/>
    <w:rsid w:val="00321CA0"/>
    <w:rsid w:val="00322092"/>
    <w:rsid w:val="00322D19"/>
    <w:rsid w:val="00323712"/>
    <w:rsid w:val="00323AD6"/>
    <w:rsid w:val="00326F9E"/>
    <w:rsid w:val="00330C25"/>
    <w:rsid w:val="00334926"/>
    <w:rsid w:val="00337EA9"/>
    <w:rsid w:val="0034025E"/>
    <w:rsid w:val="0034391F"/>
    <w:rsid w:val="00344ABA"/>
    <w:rsid w:val="0034504D"/>
    <w:rsid w:val="00346401"/>
    <w:rsid w:val="00350526"/>
    <w:rsid w:val="003603AC"/>
    <w:rsid w:val="003625C0"/>
    <w:rsid w:val="00366AF4"/>
    <w:rsid w:val="00367F99"/>
    <w:rsid w:val="00372E36"/>
    <w:rsid w:val="00375728"/>
    <w:rsid w:val="003776DA"/>
    <w:rsid w:val="003778BD"/>
    <w:rsid w:val="003779A3"/>
    <w:rsid w:val="00380395"/>
    <w:rsid w:val="00380586"/>
    <w:rsid w:val="00380A33"/>
    <w:rsid w:val="003827E4"/>
    <w:rsid w:val="00382B73"/>
    <w:rsid w:val="00385667"/>
    <w:rsid w:val="003867C1"/>
    <w:rsid w:val="003869BC"/>
    <w:rsid w:val="00390143"/>
    <w:rsid w:val="0039156E"/>
    <w:rsid w:val="003935C7"/>
    <w:rsid w:val="00394BA4"/>
    <w:rsid w:val="003A01A7"/>
    <w:rsid w:val="003A06D0"/>
    <w:rsid w:val="003A22F1"/>
    <w:rsid w:val="003A2692"/>
    <w:rsid w:val="003A3556"/>
    <w:rsid w:val="003A5C64"/>
    <w:rsid w:val="003B3275"/>
    <w:rsid w:val="003B4208"/>
    <w:rsid w:val="003B5117"/>
    <w:rsid w:val="003B71E6"/>
    <w:rsid w:val="003C3B98"/>
    <w:rsid w:val="003C5EE5"/>
    <w:rsid w:val="003C781D"/>
    <w:rsid w:val="003C7A7D"/>
    <w:rsid w:val="003D0679"/>
    <w:rsid w:val="003D0CA4"/>
    <w:rsid w:val="003D1154"/>
    <w:rsid w:val="003D56DE"/>
    <w:rsid w:val="003D5F35"/>
    <w:rsid w:val="003D619F"/>
    <w:rsid w:val="003D766D"/>
    <w:rsid w:val="003E0241"/>
    <w:rsid w:val="003E2089"/>
    <w:rsid w:val="003E58D4"/>
    <w:rsid w:val="003E61BC"/>
    <w:rsid w:val="003E6613"/>
    <w:rsid w:val="003E6927"/>
    <w:rsid w:val="003E6A86"/>
    <w:rsid w:val="003E78B8"/>
    <w:rsid w:val="003F4B8E"/>
    <w:rsid w:val="003F5CF7"/>
    <w:rsid w:val="003F75CC"/>
    <w:rsid w:val="00402B74"/>
    <w:rsid w:val="00410957"/>
    <w:rsid w:val="00417D88"/>
    <w:rsid w:val="00422C7E"/>
    <w:rsid w:val="004230E6"/>
    <w:rsid w:val="004302EF"/>
    <w:rsid w:val="00430F4B"/>
    <w:rsid w:val="0043629C"/>
    <w:rsid w:val="00437A23"/>
    <w:rsid w:val="00437AEB"/>
    <w:rsid w:val="00441035"/>
    <w:rsid w:val="00442A3D"/>
    <w:rsid w:val="004473DE"/>
    <w:rsid w:val="00447409"/>
    <w:rsid w:val="00450C1F"/>
    <w:rsid w:val="00452099"/>
    <w:rsid w:val="004532D8"/>
    <w:rsid w:val="004537CF"/>
    <w:rsid w:val="00464596"/>
    <w:rsid w:val="00466E34"/>
    <w:rsid w:val="0046710E"/>
    <w:rsid w:val="00470296"/>
    <w:rsid w:val="0047218B"/>
    <w:rsid w:val="0047438D"/>
    <w:rsid w:val="004779FE"/>
    <w:rsid w:val="004812D9"/>
    <w:rsid w:val="004813BB"/>
    <w:rsid w:val="00482E78"/>
    <w:rsid w:val="004851D7"/>
    <w:rsid w:val="0048537C"/>
    <w:rsid w:val="00486F2B"/>
    <w:rsid w:val="00487675"/>
    <w:rsid w:val="00490CFE"/>
    <w:rsid w:val="00493BFC"/>
    <w:rsid w:val="004A2501"/>
    <w:rsid w:val="004A309D"/>
    <w:rsid w:val="004A31F1"/>
    <w:rsid w:val="004B0515"/>
    <w:rsid w:val="004B734F"/>
    <w:rsid w:val="004C03B4"/>
    <w:rsid w:val="004C43DC"/>
    <w:rsid w:val="004C58A3"/>
    <w:rsid w:val="004C6371"/>
    <w:rsid w:val="004C7B99"/>
    <w:rsid w:val="004D1B8F"/>
    <w:rsid w:val="004D669A"/>
    <w:rsid w:val="004E6E48"/>
    <w:rsid w:val="004F22D2"/>
    <w:rsid w:val="004F250B"/>
    <w:rsid w:val="004F3D88"/>
    <w:rsid w:val="004F6FF8"/>
    <w:rsid w:val="005001DD"/>
    <w:rsid w:val="00500E86"/>
    <w:rsid w:val="00501E36"/>
    <w:rsid w:val="00502AA6"/>
    <w:rsid w:val="00504D0F"/>
    <w:rsid w:val="005103CF"/>
    <w:rsid w:val="005139B0"/>
    <w:rsid w:val="00514FAD"/>
    <w:rsid w:val="005156B2"/>
    <w:rsid w:val="0051741C"/>
    <w:rsid w:val="005203FB"/>
    <w:rsid w:val="00521E1A"/>
    <w:rsid w:val="00531CE9"/>
    <w:rsid w:val="005327B3"/>
    <w:rsid w:val="005416C6"/>
    <w:rsid w:val="005430C2"/>
    <w:rsid w:val="005504A5"/>
    <w:rsid w:val="00550FB9"/>
    <w:rsid w:val="0055145F"/>
    <w:rsid w:val="0055529F"/>
    <w:rsid w:val="0055668D"/>
    <w:rsid w:val="00561E52"/>
    <w:rsid w:val="0056339E"/>
    <w:rsid w:val="0057044F"/>
    <w:rsid w:val="00570891"/>
    <w:rsid w:val="005711C6"/>
    <w:rsid w:val="00575022"/>
    <w:rsid w:val="005751D5"/>
    <w:rsid w:val="00576E26"/>
    <w:rsid w:val="005834BB"/>
    <w:rsid w:val="0058387A"/>
    <w:rsid w:val="005844C1"/>
    <w:rsid w:val="00584BCA"/>
    <w:rsid w:val="00584CBB"/>
    <w:rsid w:val="00585B3E"/>
    <w:rsid w:val="00586122"/>
    <w:rsid w:val="00586246"/>
    <w:rsid w:val="00587992"/>
    <w:rsid w:val="00591750"/>
    <w:rsid w:val="00592CF7"/>
    <w:rsid w:val="00592FDE"/>
    <w:rsid w:val="005938D5"/>
    <w:rsid w:val="00597DD9"/>
    <w:rsid w:val="005B00A9"/>
    <w:rsid w:val="005B09B8"/>
    <w:rsid w:val="005B0C52"/>
    <w:rsid w:val="005B10F3"/>
    <w:rsid w:val="005B1BFE"/>
    <w:rsid w:val="005B2BB4"/>
    <w:rsid w:val="005B42E5"/>
    <w:rsid w:val="005B66C9"/>
    <w:rsid w:val="005C0213"/>
    <w:rsid w:val="005C157B"/>
    <w:rsid w:val="005C30FB"/>
    <w:rsid w:val="005C4134"/>
    <w:rsid w:val="005C62D8"/>
    <w:rsid w:val="005D11EF"/>
    <w:rsid w:val="005D2192"/>
    <w:rsid w:val="005D265A"/>
    <w:rsid w:val="005D26E7"/>
    <w:rsid w:val="005D55AF"/>
    <w:rsid w:val="005D5C8F"/>
    <w:rsid w:val="005D61F2"/>
    <w:rsid w:val="005D70DE"/>
    <w:rsid w:val="005D7860"/>
    <w:rsid w:val="005E1A56"/>
    <w:rsid w:val="005E2732"/>
    <w:rsid w:val="005E576A"/>
    <w:rsid w:val="005E73B5"/>
    <w:rsid w:val="005E7C13"/>
    <w:rsid w:val="005F05FA"/>
    <w:rsid w:val="005F0667"/>
    <w:rsid w:val="005F1B82"/>
    <w:rsid w:val="005F2806"/>
    <w:rsid w:val="005F30F0"/>
    <w:rsid w:val="005F4513"/>
    <w:rsid w:val="005F65BE"/>
    <w:rsid w:val="005F6C7E"/>
    <w:rsid w:val="00600888"/>
    <w:rsid w:val="006012E4"/>
    <w:rsid w:val="006054D9"/>
    <w:rsid w:val="006075DD"/>
    <w:rsid w:val="00610558"/>
    <w:rsid w:val="00616C20"/>
    <w:rsid w:val="00621FFA"/>
    <w:rsid w:val="0062253D"/>
    <w:rsid w:val="0062553E"/>
    <w:rsid w:val="0062588A"/>
    <w:rsid w:val="00630BFA"/>
    <w:rsid w:val="0063178E"/>
    <w:rsid w:val="0063362B"/>
    <w:rsid w:val="00640901"/>
    <w:rsid w:val="00640F0D"/>
    <w:rsid w:val="00641D06"/>
    <w:rsid w:val="00645001"/>
    <w:rsid w:val="006503E2"/>
    <w:rsid w:val="00650897"/>
    <w:rsid w:val="0065558C"/>
    <w:rsid w:val="0065799C"/>
    <w:rsid w:val="0066206B"/>
    <w:rsid w:val="0066337F"/>
    <w:rsid w:val="00664A84"/>
    <w:rsid w:val="00666366"/>
    <w:rsid w:val="00667EF5"/>
    <w:rsid w:val="0067067F"/>
    <w:rsid w:val="0067289B"/>
    <w:rsid w:val="00674C47"/>
    <w:rsid w:val="00676B2C"/>
    <w:rsid w:val="00681390"/>
    <w:rsid w:val="006813E2"/>
    <w:rsid w:val="00681459"/>
    <w:rsid w:val="006818CE"/>
    <w:rsid w:val="00681D83"/>
    <w:rsid w:val="0068324C"/>
    <w:rsid w:val="006841C3"/>
    <w:rsid w:val="0068510E"/>
    <w:rsid w:val="00685F98"/>
    <w:rsid w:val="00691E44"/>
    <w:rsid w:val="00695EFB"/>
    <w:rsid w:val="00696637"/>
    <w:rsid w:val="006A14B5"/>
    <w:rsid w:val="006A15CA"/>
    <w:rsid w:val="006A298A"/>
    <w:rsid w:val="006A32D6"/>
    <w:rsid w:val="006A4836"/>
    <w:rsid w:val="006A56BC"/>
    <w:rsid w:val="006A5D91"/>
    <w:rsid w:val="006A60D8"/>
    <w:rsid w:val="006A72E7"/>
    <w:rsid w:val="006B1D09"/>
    <w:rsid w:val="006B415F"/>
    <w:rsid w:val="006B4EBB"/>
    <w:rsid w:val="006C0613"/>
    <w:rsid w:val="006C278E"/>
    <w:rsid w:val="006C367A"/>
    <w:rsid w:val="006C5F7F"/>
    <w:rsid w:val="006C7D2B"/>
    <w:rsid w:val="006D506F"/>
    <w:rsid w:val="006D50C3"/>
    <w:rsid w:val="006D7C60"/>
    <w:rsid w:val="006E34FF"/>
    <w:rsid w:val="006E40BA"/>
    <w:rsid w:val="006E4106"/>
    <w:rsid w:val="006E6ED0"/>
    <w:rsid w:val="006F1748"/>
    <w:rsid w:val="006F2EEE"/>
    <w:rsid w:val="006F3772"/>
    <w:rsid w:val="006F3FAA"/>
    <w:rsid w:val="006F5544"/>
    <w:rsid w:val="007039E4"/>
    <w:rsid w:val="007045D4"/>
    <w:rsid w:val="00710EBB"/>
    <w:rsid w:val="00711AF3"/>
    <w:rsid w:val="00714D8E"/>
    <w:rsid w:val="00723A0D"/>
    <w:rsid w:val="00724860"/>
    <w:rsid w:val="00731850"/>
    <w:rsid w:val="0073479A"/>
    <w:rsid w:val="00735C0E"/>
    <w:rsid w:val="00736E8B"/>
    <w:rsid w:val="00737C02"/>
    <w:rsid w:val="00740AE0"/>
    <w:rsid w:val="00747BC8"/>
    <w:rsid w:val="00751E93"/>
    <w:rsid w:val="007525FD"/>
    <w:rsid w:val="007532D9"/>
    <w:rsid w:val="00753942"/>
    <w:rsid w:val="00757393"/>
    <w:rsid w:val="00761BA0"/>
    <w:rsid w:val="0076407B"/>
    <w:rsid w:val="007642C8"/>
    <w:rsid w:val="00766532"/>
    <w:rsid w:val="0076720E"/>
    <w:rsid w:val="007703D7"/>
    <w:rsid w:val="00774252"/>
    <w:rsid w:val="007754EF"/>
    <w:rsid w:val="00785AA7"/>
    <w:rsid w:val="007923C6"/>
    <w:rsid w:val="0079264B"/>
    <w:rsid w:val="0079322E"/>
    <w:rsid w:val="007939E9"/>
    <w:rsid w:val="007965ED"/>
    <w:rsid w:val="00796CF9"/>
    <w:rsid w:val="007A4ADC"/>
    <w:rsid w:val="007A548C"/>
    <w:rsid w:val="007A5CC5"/>
    <w:rsid w:val="007A6CB9"/>
    <w:rsid w:val="007A6DC3"/>
    <w:rsid w:val="007B10BA"/>
    <w:rsid w:val="007B37F6"/>
    <w:rsid w:val="007B5BAF"/>
    <w:rsid w:val="007B6A5B"/>
    <w:rsid w:val="007C1C3B"/>
    <w:rsid w:val="007C439C"/>
    <w:rsid w:val="007C470D"/>
    <w:rsid w:val="007C5AE6"/>
    <w:rsid w:val="007C5BD3"/>
    <w:rsid w:val="007C6AF3"/>
    <w:rsid w:val="007D152C"/>
    <w:rsid w:val="007D1D1C"/>
    <w:rsid w:val="007D1FD4"/>
    <w:rsid w:val="007D2C4D"/>
    <w:rsid w:val="007D39FB"/>
    <w:rsid w:val="007D3CFF"/>
    <w:rsid w:val="007D78F6"/>
    <w:rsid w:val="007E05E0"/>
    <w:rsid w:val="007E1E11"/>
    <w:rsid w:val="007E22C5"/>
    <w:rsid w:val="007E2741"/>
    <w:rsid w:val="007E4A09"/>
    <w:rsid w:val="007E6FDD"/>
    <w:rsid w:val="007F2964"/>
    <w:rsid w:val="007F3A71"/>
    <w:rsid w:val="007F3D84"/>
    <w:rsid w:val="008011FA"/>
    <w:rsid w:val="00804C1F"/>
    <w:rsid w:val="008122B0"/>
    <w:rsid w:val="008147D4"/>
    <w:rsid w:val="00814CBE"/>
    <w:rsid w:val="0081755F"/>
    <w:rsid w:val="00820DA2"/>
    <w:rsid w:val="008228C0"/>
    <w:rsid w:val="00830BC3"/>
    <w:rsid w:val="00831FF0"/>
    <w:rsid w:val="008325BA"/>
    <w:rsid w:val="008358B2"/>
    <w:rsid w:val="0083668A"/>
    <w:rsid w:val="008438E0"/>
    <w:rsid w:val="00847529"/>
    <w:rsid w:val="00851885"/>
    <w:rsid w:val="00851A22"/>
    <w:rsid w:val="00854E55"/>
    <w:rsid w:val="0086089A"/>
    <w:rsid w:val="00860D21"/>
    <w:rsid w:val="00861217"/>
    <w:rsid w:val="00862043"/>
    <w:rsid w:val="00863095"/>
    <w:rsid w:val="008679F3"/>
    <w:rsid w:val="0087090C"/>
    <w:rsid w:val="00872D27"/>
    <w:rsid w:val="00873A87"/>
    <w:rsid w:val="008742B4"/>
    <w:rsid w:val="00875367"/>
    <w:rsid w:val="00875C4D"/>
    <w:rsid w:val="00876BC1"/>
    <w:rsid w:val="00876C14"/>
    <w:rsid w:val="00880BD5"/>
    <w:rsid w:val="0088797A"/>
    <w:rsid w:val="00887F74"/>
    <w:rsid w:val="00890DF0"/>
    <w:rsid w:val="008911BB"/>
    <w:rsid w:val="00893307"/>
    <w:rsid w:val="00897A48"/>
    <w:rsid w:val="008B03F2"/>
    <w:rsid w:val="008B0C5F"/>
    <w:rsid w:val="008B118D"/>
    <w:rsid w:val="008B1338"/>
    <w:rsid w:val="008B3B4D"/>
    <w:rsid w:val="008B3FE6"/>
    <w:rsid w:val="008B6019"/>
    <w:rsid w:val="008B61C8"/>
    <w:rsid w:val="008B68AD"/>
    <w:rsid w:val="008C13A7"/>
    <w:rsid w:val="008C1E0F"/>
    <w:rsid w:val="008D0ADF"/>
    <w:rsid w:val="008D333F"/>
    <w:rsid w:val="008D631A"/>
    <w:rsid w:val="008D6C2F"/>
    <w:rsid w:val="008E45D8"/>
    <w:rsid w:val="008E6D10"/>
    <w:rsid w:val="008E6DA1"/>
    <w:rsid w:val="008E79A5"/>
    <w:rsid w:val="008F34B4"/>
    <w:rsid w:val="008F4374"/>
    <w:rsid w:val="008F5126"/>
    <w:rsid w:val="009064A5"/>
    <w:rsid w:val="00906AE2"/>
    <w:rsid w:val="009130D2"/>
    <w:rsid w:val="009131A3"/>
    <w:rsid w:val="009137B9"/>
    <w:rsid w:val="00914BE2"/>
    <w:rsid w:val="00914E6D"/>
    <w:rsid w:val="0092445B"/>
    <w:rsid w:val="009267D8"/>
    <w:rsid w:val="00930DFC"/>
    <w:rsid w:val="00932A8C"/>
    <w:rsid w:val="00934CD5"/>
    <w:rsid w:val="009363F4"/>
    <w:rsid w:val="00941251"/>
    <w:rsid w:val="009428C7"/>
    <w:rsid w:val="0094363B"/>
    <w:rsid w:val="00946D41"/>
    <w:rsid w:val="00947044"/>
    <w:rsid w:val="00955495"/>
    <w:rsid w:val="009643E5"/>
    <w:rsid w:val="009674D3"/>
    <w:rsid w:val="00967A72"/>
    <w:rsid w:val="00970653"/>
    <w:rsid w:val="00974DCA"/>
    <w:rsid w:val="0097527A"/>
    <w:rsid w:val="009771DA"/>
    <w:rsid w:val="0098230B"/>
    <w:rsid w:val="00983BAA"/>
    <w:rsid w:val="0098495E"/>
    <w:rsid w:val="00984A10"/>
    <w:rsid w:val="00985223"/>
    <w:rsid w:val="009856AD"/>
    <w:rsid w:val="00990A69"/>
    <w:rsid w:val="00990FAA"/>
    <w:rsid w:val="009973FC"/>
    <w:rsid w:val="0099798F"/>
    <w:rsid w:val="009A2082"/>
    <w:rsid w:val="009A2155"/>
    <w:rsid w:val="009A2B33"/>
    <w:rsid w:val="009A342B"/>
    <w:rsid w:val="009A6E74"/>
    <w:rsid w:val="009A7689"/>
    <w:rsid w:val="009B677B"/>
    <w:rsid w:val="009B7775"/>
    <w:rsid w:val="009C3134"/>
    <w:rsid w:val="009C4B38"/>
    <w:rsid w:val="009C5140"/>
    <w:rsid w:val="009D060A"/>
    <w:rsid w:val="009D0D81"/>
    <w:rsid w:val="009D2416"/>
    <w:rsid w:val="009E0A76"/>
    <w:rsid w:val="009E1016"/>
    <w:rsid w:val="009E1685"/>
    <w:rsid w:val="009E27C2"/>
    <w:rsid w:val="009E368F"/>
    <w:rsid w:val="009E3AE4"/>
    <w:rsid w:val="009E6FA0"/>
    <w:rsid w:val="009F0A31"/>
    <w:rsid w:val="009F1634"/>
    <w:rsid w:val="009F4FF9"/>
    <w:rsid w:val="00A03C04"/>
    <w:rsid w:val="00A048FC"/>
    <w:rsid w:val="00A06AA7"/>
    <w:rsid w:val="00A10F35"/>
    <w:rsid w:val="00A1189E"/>
    <w:rsid w:val="00A16214"/>
    <w:rsid w:val="00A16F7D"/>
    <w:rsid w:val="00A2467B"/>
    <w:rsid w:val="00A303E4"/>
    <w:rsid w:val="00A34189"/>
    <w:rsid w:val="00A3649C"/>
    <w:rsid w:val="00A37F9E"/>
    <w:rsid w:val="00A46F6E"/>
    <w:rsid w:val="00A47AB3"/>
    <w:rsid w:val="00A5249E"/>
    <w:rsid w:val="00A5518C"/>
    <w:rsid w:val="00A55229"/>
    <w:rsid w:val="00A56E1F"/>
    <w:rsid w:val="00A57656"/>
    <w:rsid w:val="00A6288F"/>
    <w:rsid w:val="00A63401"/>
    <w:rsid w:val="00A6365D"/>
    <w:rsid w:val="00A63F15"/>
    <w:rsid w:val="00A65409"/>
    <w:rsid w:val="00A73B88"/>
    <w:rsid w:val="00A7423F"/>
    <w:rsid w:val="00A74494"/>
    <w:rsid w:val="00A757F5"/>
    <w:rsid w:val="00A75AAA"/>
    <w:rsid w:val="00A80C5E"/>
    <w:rsid w:val="00A95C5F"/>
    <w:rsid w:val="00AA0B4F"/>
    <w:rsid w:val="00AA25E3"/>
    <w:rsid w:val="00AA2B50"/>
    <w:rsid w:val="00AA3387"/>
    <w:rsid w:val="00AA591E"/>
    <w:rsid w:val="00AB11E3"/>
    <w:rsid w:val="00AB20F4"/>
    <w:rsid w:val="00AB2B04"/>
    <w:rsid w:val="00AB746A"/>
    <w:rsid w:val="00AB79FA"/>
    <w:rsid w:val="00AB7FFC"/>
    <w:rsid w:val="00AC00DB"/>
    <w:rsid w:val="00AC5B90"/>
    <w:rsid w:val="00AC7C97"/>
    <w:rsid w:val="00AD21C2"/>
    <w:rsid w:val="00AD3C31"/>
    <w:rsid w:val="00AD5B1D"/>
    <w:rsid w:val="00AE448B"/>
    <w:rsid w:val="00AE44DD"/>
    <w:rsid w:val="00AF2594"/>
    <w:rsid w:val="00AF4FEA"/>
    <w:rsid w:val="00AF6764"/>
    <w:rsid w:val="00B01905"/>
    <w:rsid w:val="00B0341C"/>
    <w:rsid w:val="00B05FEE"/>
    <w:rsid w:val="00B07598"/>
    <w:rsid w:val="00B150DA"/>
    <w:rsid w:val="00B15776"/>
    <w:rsid w:val="00B17A08"/>
    <w:rsid w:val="00B207F5"/>
    <w:rsid w:val="00B22D54"/>
    <w:rsid w:val="00B232D0"/>
    <w:rsid w:val="00B23E5A"/>
    <w:rsid w:val="00B2485A"/>
    <w:rsid w:val="00B25E80"/>
    <w:rsid w:val="00B25E9F"/>
    <w:rsid w:val="00B27ACE"/>
    <w:rsid w:val="00B346A7"/>
    <w:rsid w:val="00B371E8"/>
    <w:rsid w:val="00B40FD2"/>
    <w:rsid w:val="00B4141F"/>
    <w:rsid w:val="00B433BC"/>
    <w:rsid w:val="00B44396"/>
    <w:rsid w:val="00B44593"/>
    <w:rsid w:val="00B45DCF"/>
    <w:rsid w:val="00B466BD"/>
    <w:rsid w:val="00B46773"/>
    <w:rsid w:val="00B5023D"/>
    <w:rsid w:val="00B55E61"/>
    <w:rsid w:val="00B561FA"/>
    <w:rsid w:val="00B57585"/>
    <w:rsid w:val="00B61724"/>
    <w:rsid w:val="00B638B8"/>
    <w:rsid w:val="00B65197"/>
    <w:rsid w:val="00B6562A"/>
    <w:rsid w:val="00B678F9"/>
    <w:rsid w:val="00B72DB1"/>
    <w:rsid w:val="00B74204"/>
    <w:rsid w:val="00B80478"/>
    <w:rsid w:val="00B80955"/>
    <w:rsid w:val="00B809F5"/>
    <w:rsid w:val="00B8112A"/>
    <w:rsid w:val="00B81D08"/>
    <w:rsid w:val="00B8448E"/>
    <w:rsid w:val="00B86ED2"/>
    <w:rsid w:val="00B871F5"/>
    <w:rsid w:val="00B879E6"/>
    <w:rsid w:val="00B905FA"/>
    <w:rsid w:val="00B912F9"/>
    <w:rsid w:val="00B920D2"/>
    <w:rsid w:val="00B92154"/>
    <w:rsid w:val="00B9388D"/>
    <w:rsid w:val="00B93AC9"/>
    <w:rsid w:val="00B955DF"/>
    <w:rsid w:val="00B959C7"/>
    <w:rsid w:val="00BA1496"/>
    <w:rsid w:val="00BA2242"/>
    <w:rsid w:val="00BA22FA"/>
    <w:rsid w:val="00BA3033"/>
    <w:rsid w:val="00BA606F"/>
    <w:rsid w:val="00BB17B2"/>
    <w:rsid w:val="00BB31C5"/>
    <w:rsid w:val="00BC05A4"/>
    <w:rsid w:val="00BC05ED"/>
    <w:rsid w:val="00BC1DD8"/>
    <w:rsid w:val="00BC2485"/>
    <w:rsid w:val="00BC30B3"/>
    <w:rsid w:val="00BC6A2D"/>
    <w:rsid w:val="00BC7504"/>
    <w:rsid w:val="00BD0BC2"/>
    <w:rsid w:val="00BD5652"/>
    <w:rsid w:val="00BD59A2"/>
    <w:rsid w:val="00BE0941"/>
    <w:rsid w:val="00BE160F"/>
    <w:rsid w:val="00BE28A4"/>
    <w:rsid w:val="00BE423C"/>
    <w:rsid w:val="00BE4340"/>
    <w:rsid w:val="00BF1227"/>
    <w:rsid w:val="00BF2B81"/>
    <w:rsid w:val="00BF3B05"/>
    <w:rsid w:val="00BF3D49"/>
    <w:rsid w:val="00BF606E"/>
    <w:rsid w:val="00BF652C"/>
    <w:rsid w:val="00BF6584"/>
    <w:rsid w:val="00C01360"/>
    <w:rsid w:val="00C0248B"/>
    <w:rsid w:val="00C03F72"/>
    <w:rsid w:val="00C1069A"/>
    <w:rsid w:val="00C1434C"/>
    <w:rsid w:val="00C15A21"/>
    <w:rsid w:val="00C21A95"/>
    <w:rsid w:val="00C22A93"/>
    <w:rsid w:val="00C26F27"/>
    <w:rsid w:val="00C3086D"/>
    <w:rsid w:val="00C310AF"/>
    <w:rsid w:val="00C36E65"/>
    <w:rsid w:val="00C36F0C"/>
    <w:rsid w:val="00C375BC"/>
    <w:rsid w:val="00C40EDF"/>
    <w:rsid w:val="00C41D35"/>
    <w:rsid w:val="00C43B48"/>
    <w:rsid w:val="00C4695A"/>
    <w:rsid w:val="00C47C1A"/>
    <w:rsid w:val="00C515BB"/>
    <w:rsid w:val="00C5251C"/>
    <w:rsid w:val="00C52A84"/>
    <w:rsid w:val="00C5336C"/>
    <w:rsid w:val="00C539A7"/>
    <w:rsid w:val="00C63C5D"/>
    <w:rsid w:val="00C66458"/>
    <w:rsid w:val="00C704A7"/>
    <w:rsid w:val="00C705EF"/>
    <w:rsid w:val="00C7113A"/>
    <w:rsid w:val="00C7700C"/>
    <w:rsid w:val="00C81943"/>
    <w:rsid w:val="00C84095"/>
    <w:rsid w:val="00C86BB0"/>
    <w:rsid w:val="00C9222E"/>
    <w:rsid w:val="00C939A3"/>
    <w:rsid w:val="00C94B07"/>
    <w:rsid w:val="00C9539A"/>
    <w:rsid w:val="00C97AC5"/>
    <w:rsid w:val="00CA0BC0"/>
    <w:rsid w:val="00CA1878"/>
    <w:rsid w:val="00CA27B1"/>
    <w:rsid w:val="00CA2CA1"/>
    <w:rsid w:val="00CA2F30"/>
    <w:rsid w:val="00CA5D61"/>
    <w:rsid w:val="00CA7355"/>
    <w:rsid w:val="00CB2096"/>
    <w:rsid w:val="00CB33E8"/>
    <w:rsid w:val="00CB36DA"/>
    <w:rsid w:val="00CB391B"/>
    <w:rsid w:val="00CB3A0A"/>
    <w:rsid w:val="00CB52B2"/>
    <w:rsid w:val="00CB5903"/>
    <w:rsid w:val="00CB66AF"/>
    <w:rsid w:val="00CC04EF"/>
    <w:rsid w:val="00CC08EE"/>
    <w:rsid w:val="00CC0B96"/>
    <w:rsid w:val="00CC2CDC"/>
    <w:rsid w:val="00CC3E0E"/>
    <w:rsid w:val="00CC464C"/>
    <w:rsid w:val="00CC5F98"/>
    <w:rsid w:val="00CC7F2B"/>
    <w:rsid w:val="00CD194F"/>
    <w:rsid w:val="00CD3B1E"/>
    <w:rsid w:val="00CD6EF7"/>
    <w:rsid w:val="00CD720C"/>
    <w:rsid w:val="00CE4A93"/>
    <w:rsid w:val="00CE78A2"/>
    <w:rsid w:val="00CF0AE8"/>
    <w:rsid w:val="00CF15C1"/>
    <w:rsid w:val="00CF249B"/>
    <w:rsid w:val="00CF68E5"/>
    <w:rsid w:val="00CF6F2D"/>
    <w:rsid w:val="00D027C7"/>
    <w:rsid w:val="00D03ABD"/>
    <w:rsid w:val="00D06F3D"/>
    <w:rsid w:val="00D07B7B"/>
    <w:rsid w:val="00D10266"/>
    <w:rsid w:val="00D12358"/>
    <w:rsid w:val="00D152A0"/>
    <w:rsid w:val="00D15908"/>
    <w:rsid w:val="00D15F86"/>
    <w:rsid w:val="00D2547B"/>
    <w:rsid w:val="00D25B86"/>
    <w:rsid w:val="00D35FFE"/>
    <w:rsid w:val="00D37C67"/>
    <w:rsid w:val="00D45767"/>
    <w:rsid w:val="00D4751B"/>
    <w:rsid w:val="00D4776D"/>
    <w:rsid w:val="00D51ED7"/>
    <w:rsid w:val="00D52745"/>
    <w:rsid w:val="00D52A95"/>
    <w:rsid w:val="00D541EE"/>
    <w:rsid w:val="00D55C4C"/>
    <w:rsid w:val="00D56870"/>
    <w:rsid w:val="00D5713B"/>
    <w:rsid w:val="00D57EB7"/>
    <w:rsid w:val="00D60151"/>
    <w:rsid w:val="00D61B56"/>
    <w:rsid w:val="00D638C2"/>
    <w:rsid w:val="00D702B6"/>
    <w:rsid w:val="00D8058A"/>
    <w:rsid w:val="00D84433"/>
    <w:rsid w:val="00D87DA6"/>
    <w:rsid w:val="00D90D02"/>
    <w:rsid w:val="00D9684D"/>
    <w:rsid w:val="00D96F95"/>
    <w:rsid w:val="00D97C60"/>
    <w:rsid w:val="00DB3F36"/>
    <w:rsid w:val="00DC1955"/>
    <w:rsid w:val="00DC33AA"/>
    <w:rsid w:val="00DC54AA"/>
    <w:rsid w:val="00DC5D0F"/>
    <w:rsid w:val="00DC5E08"/>
    <w:rsid w:val="00DC605E"/>
    <w:rsid w:val="00DC7F6C"/>
    <w:rsid w:val="00DD045F"/>
    <w:rsid w:val="00DD07EE"/>
    <w:rsid w:val="00DD4A1F"/>
    <w:rsid w:val="00DD4E31"/>
    <w:rsid w:val="00DD5572"/>
    <w:rsid w:val="00DD5B46"/>
    <w:rsid w:val="00DE05C1"/>
    <w:rsid w:val="00DE4157"/>
    <w:rsid w:val="00DE79C6"/>
    <w:rsid w:val="00DF0A72"/>
    <w:rsid w:val="00DF1BDE"/>
    <w:rsid w:val="00DF3FE2"/>
    <w:rsid w:val="00DF41B0"/>
    <w:rsid w:val="00DF474A"/>
    <w:rsid w:val="00DF4883"/>
    <w:rsid w:val="00DF599D"/>
    <w:rsid w:val="00DF6889"/>
    <w:rsid w:val="00E02BDB"/>
    <w:rsid w:val="00E05081"/>
    <w:rsid w:val="00E06CD1"/>
    <w:rsid w:val="00E10998"/>
    <w:rsid w:val="00E10F1F"/>
    <w:rsid w:val="00E11F7D"/>
    <w:rsid w:val="00E12D04"/>
    <w:rsid w:val="00E148C2"/>
    <w:rsid w:val="00E14AEB"/>
    <w:rsid w:val="00E15196"/>
    <w:rsid w:val="00E15AB0"/>
    <w:rsid w:val="00E1639C"/>
    <w:rsid w:val="00E16A47"/>
    <w:rsid w:val="00E21F75"/>
    <w:rsid w:val="00E2254D"/>
    <w:rsid w:val="00E23A75"/>
    <w:rsid w:val="00E24B65"/>
    <w:rsid w:val="00E27D07"/>
    <w:rsid w:val="00E30C24"/>
    <w:rsid w:val="00E31610"/>
    <w:rsid w:val="00E3592E"/>
    <w:rsid w:val="00E3724F"/>
    <w:rsid w:val="00E37AC3"/>
    <w:rsid w:val="00E40EBE"/>
    <w:rsid w:val="00E42612"/>
    <w:rsid w:val="00E4288C"/>
    <w:rsid w:val="00E46961"/>
    <w:rsid w:val="00E473FF"/>
    <w:rsid w:val="00E47735"/>
    <w:rsid w:val="00E512D5"/>
    <w:rsid w:val="00E52B29"/>
    <w:rsid w:val="00E53C12"/>
    <w:rsid w:val="00E53C8D"/>
    <w:rsid w:val="00E549AE"/>
    <w:rsid w:val="00E54D36"/>
    <w:rsid w:val="00E55BF8"/>
    <w:rsid w:val="00E56DB9"/>
    <w:rsid w:val="00E56E6F"/>
    <w:rsid w:val="00E5795C"/>
    <w:rsid w:val="00E57D08"/>
    <w:rsid w:val="00E61E07"/>
    <w:rsid w:val="00E638F6"/>
    <w:rsid w:val="00E64079"/>
    <w:rsid w:val="00E64FD0"/>
    <w:rsid w:val="00E64FFA"/>
    <w:rsid w:val="00E70B7C"/>
    <w:rsid w:val="00E722A1"/>
    <w:rsid w:val="00E73348"/>
    <w:rsid w:val="00E741D9"/>
    <w:rsid w:val="00E75773"/>
    <w:rsid w:val="00E771DF"/>
    <w:rsid w:val="00E803A0"/>
    <w:rsid w:val="00E85D85"/>
    <w:rsid w:val="00E86E0A"/>
    <w:rsid w:val="00E91EF9"/>
    <w:rsid w:val="00E94EB3"/>
    <w:rsid w:val="00E9744A"/>
    <w:rsid w:val="00EA0819"/>
    <w:rsid w:val="00EA18A1"/>
    <w:rsid w:val="00EA4223"/>
    <w:rsid w:val="00EA74C2"/>
    <w:rsid w:val="00EA7A4D"/>
    <w:rsid w:val="00EB1F06"/>
    <w:rsid w:val="00EB21A5"/>
    <w:rsid w:val="00EB2BBA"/>
    <w:rsid w:val="00EB35D9"/>
    <w:rsid w:val="00EB5BAC"/>
    <w:rsid w:val="00EC0FCE"/>
    <w:rsid w:val="00EC306D"/>
    <w:rsid w:val="00ED1014"/>
    <w:rsid w:val="00ED1C91"/>
    <w:rsid w:val="00ED399A"/>
    <w:rsid w:val="00ED60E2"/>
    <w:rsid w:val="00ED650C"/>
    <w:rsid w:val="00ED6BCE"/>
    <w:rsid w:val="00EE05B8"/>
    <w:rsid w:val="00EE13A5"/>
    <w:rsid w:val="00EE2DCB"/>
    <w:rsid w:val="00EE61F4"/>
    <w:rsid w:val="00EE7036"/>
    <w:rsid w:val="00EF030F"/>
    <w:rsid w:val="00EF192E"/>
    <w:rsid w:val="00EF3B91"/>
    <w:rsid w:val="00EF6F92"/>
    <w:rsid w:val="00F0027B"/>
    <w:rsid w:val="00F0291D"/>
    <w:rsid w:val="00F0334E"/>
    <w:rsid w:val="00F03DBC"/>
    <w:rsid w:val="00F05640"/>
    <w:rsid w:val="00F05F09"/>
    <w:rsid w:val="00F06DF7"/>
    <w:rsid w:val="00F07B48"/>
    <w:rsid w:val="00F10642"/>
    <w:rsid w:val="00F11458"/>
    <w:rsid w:val="00F13C52"/>
    <w:rsid w:val="00F1729F"/>
    <w:rsid w:val="00F17453"/>
    <w:rsid w:val="00F20E37"/>
    <w:rsid w:val="00F22164"/>
    <w:rsid w:val="00F2354E"/>
    <w:rsid w:val="00F26331"/>
    <w:rsid w:val="00F327D1"/>
    <w:rsid w:val="00F418CA"/>
    <w:rsid w:val="00F421BC"/>
    <w:rsid w:val="00F439EF"/>
    <w:rsid w:val="00F47E5F"/>
    <w:rsid w:val="00F50B6F"/>
    <w:rsid w:val="00F50ECD"/>
    <w:rsid w:val="00F5356B"/>
    <w:rsid w:val="00F53F9C"/>
    <w:rsid w:val="00F55BC5"/>
    <w:rsid w:val="00F56158"/>
    <w:rsid w:val="00F60567"/>
    <w:rsid w:val="00F6339D"/>
    <w:rsid w:val="00F66C7D"/>
    <w:rsid w:val="00F676AF"/>
    <w:rsid w:val="00F704CD"/>
    <w:rsid w:val="00F73E9D"/>
    <w:rsid w:val="00F73EA9"/>
    <w:rsid w:val="00F742AF"/>
    <w:rsid w:val="00F74F36"/>
    <w:rsid w:val="00F7672F"/>
    <w:rsid w:val="00F802EA"/>
    <w:rsid w:val="00F80A49"/>
    <w:rsid w:val="00F92042"/>
    <w:rsid w:val="00F93A4C"/>
    <w:rsid w:val="00F95C4D"/>
    <w:rsid w:val="00F96A80"/>
    <w:rsid w:val="00FA08E6"/>
    <w:rsid w:val="00FA10C2"/>
    <w:rsid w:val="00FA15B2"/>
    <w:rsid w:val="00FA5010"/>
    <w:rsid w:val="00FB0A46"/>
    <w:rsid w:val="00FB27E4"/>
    <w:rsid w:val="00FB33C5"/>
    <w:rsid w:val="00FB39A3"/>
    <w:rsid w:val="00FB41B4"/>
    <w:rsid w:val="00FB4AC5"/>
    <w:rsid w:val="00FB5303"/>
    <w:rsid w:val="00FB6966"/>
    <w:rsid w:val="00FC21B3"/>
    <w:rsid w:val="00FC2E27"/>
    <w:rsid w:val="00FC563C"/>
    <w:rsid w:val="00FC5685"/>
    <w:rsid w:val="00FC5BB4"/>
    <w:rsid w:val="00FD11EB"/>
    <w:rsid w:val="00FD6488"/>
    <w:rsid w:val="00FE00EE"/>
    <w:rsid w:val="00FE0326"/>
    <w:rsid w:val="00FE322E"/>
    <w:rsid w:val="00FF03BF"/>
    <w:rsid w:val="00FF0D98"/>
    <w:rsid w:val="00FF3551"/>
    <w:rsid w:val="00FF4BB5"/>
    <w:rsid w:val="00FF4D2C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B921D"/>
  <w15:docId w15:val="{CA9AE250-F7A4-4C5D-B026-EE4DF821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8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18CA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8C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F418CA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18CA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5E7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7C1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E7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7C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G:\SAMI\Sami-1\Filing%20Authorization-NI%20Ac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2522F-AAE4-4855-8919-93193B07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fuza15419</dc:creator>
  <cp:lastModifiedBy>MOHAMMAD ENAYET ULLAH</cp:lastModifiedBy>
  <cp:revision>394</cp:revision>
  <cp:lastPrinted>2015-12-27T11:03:00Z</cp:lastPrinted>
  <dcterms:created xsi:type="dcterms:W3CDTF">2016-09-29T09:21:00Z</dcterms:created>
  <dcterms:modified xsi:type="dcterms:W3CDTF">2023-10-22T10:36:00Z</dcterms:modified>
</cp:coreProperties>
</file>